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5BB" w:rsidRDefault="007D15CB" w:rsidP="009A55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667375" cy="3733622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966378_8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6" cy="373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18" w:rsidRPr="00F64818" w:rsidRDefault="00F64818" w:rsidP="009A55BB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</w:p>
    <w:p w:rsidR="00BB4551" w:rsidRPr="00F64818" w:rsidRDefault="00F64818" w:rsidP="00F64818">
      <w:pPr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 w:rsidRPr="00F64818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ПАЛОМНИЧЕСКАЯ СЛУЖБА ЗАДОНСКОГО РОЖДЕСТВО-БОГОРОДИЦКОГО МУЖСКОГО МОНАСТЫРЯ ОРГАНИЗОВЫВАЕТ ПОЕЗДКИ ПО СВЯТЫМ М</w:t>
      </w:r>
      <w: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 xml:space="preserve">ЕСТАМ В </w:t>
      </w:r>
      <w:r w:rsidRPr="00F64818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ОКТЯБРЕ</w:t>
      </w:r>
      <w: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-НОЯБРЕ 2022</w:t>
      </w:r>
      <w:r w:rsidRPr="00F64818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 xml:space="preserve"> г. ПО СЛЕДУЮЩИМ МАРШРУТАМ:</w:t>
      </w:r>
    </w:p>
    <w:p w:rsidR="00BB4551" w:rsidRPr="00F64818" w:rsidRDefault="00BB4551" w:rsidP="00BB4551">
      <w:pPr>
        <w:spacing w:after="0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:rsidR="00BB4551" w:rsidRDefault="00BB4551" w:rsidP="00BB4551">
      <w:pPr>
        <w:pStyle w:val="a3"/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 w:rsidRPr="00F64818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ОКТЯБРЬ</w:t>
      </w:r>
    </w:p>
    <w:p w:rsidR="00F64818" w:rsidRDefault="00F64818" w:rsidP="00BB4551">
      <w:pPr>
        <w:pStyle w:val="a3"/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</w:p>
    <w:p w:rsidR="00F64818" w:rsidRDefault="00F64818" w:rsidP="00F64818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. СКОПИН</w:t>
      </w:r>
    </w:p>
    <w:p w:rsidR="00F64818" w:rsidRPr="00F64818" w:rsidRDefault="00F64818" w:rsidP="00F64818">
      <w:pPr>
        <w:pStyle w:val="a3"/>
        <w:spacing w:after="0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  <w:r w:rsidRPr="00F64818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Мон</w:t>
      </w:r>
      <w:r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астырь вмч. Димитрия Солунского</w:t>
      </w:r>
    </w:p>
    <w:p w:rsidR="00F64818" w:rsidRDefault="00F64818" w:rsidP="00F64818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жественная Литургия. Келья и могилка схимон. Феодосии Скопинской. Святой источник в честь Тихвинской иконы Пресвятой Богородицы.</w:t>
      </w:r>
    </w:p>
    <w:p w:rsidR="00F64818" w:rsidRDefault="00F64818" w:rsidP="00F64818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 октября (суббота) в 06:30.</w:t>
      </w:r>
    </w:p>
    <w:p w:rsidR="00F64818" w:rsidRDefault="00F64818" w:rsidP="00F64818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 октября.</w:t>
      </w:r>
    </w:p>
    <w:p w:rsidR="00F64818" w:rsidRDefault="00F64818" w:rsidP="00BB4551">
      <w:pPr>
        <w:pStyle w:val="a3"/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</w:p>
    <w:p w:rsidR="00F64818" w:rsidRDefault="00F64818" w:rsidP="00F64818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2. МОСКВА – ИСТРА</w:t>
      </w:r>
    </w:p>
    <w:p w:rsidR="004441A3" w:rsidRDefault="00F64818" w:rsidP="00F64818">
      <w:pPr>
        <w:pStyle w:val="a3"/>
        <w:spacing w:after="0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  <w:r w:rsidRPr="00F64818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 xml:space="preserve">Покровский женский монастырь – Воскресенский </w:t>
      </w:r>
    </w:p>
    <w:p w:rsidR="00F64818" w:rsidRPr="00F64818" w:rsidRDefault="00F64818" w:rsidP="00F64818">
      <w:pPr>
        <w:pStyle w:val="a3"/>
        <w:spacing w:after="0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  <w:r w:rsidRPr="00F64818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Ново-</w:t>
      </w:r>
      <w:r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Иерусалимский мужской монастырь</w:t>
      </w:r>
    </w:p>
    <w:p w:rsidR="00F64818" w:rsidRDefault="00F64818" w:rsidP="00F64818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Божественная Литургия. </w:t>
      </w:r>
      <w:r w:rsidR="00CA7E46"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t xml:space="preserve">Мощи св. блж. Матроны Московской. </w:t>
      </w:r>
      <w:r w:rsidR="00CA7E46"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t>Экскурсия по Ново-Иерусалимскому монастырю.</w:t>
      </w:r>
    </w:p>
    <w:p w:rsidR="00F64818" w:rsidRDefault="00F64818" w:rsidP="00F64818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1 октября (суббота) в 21:00.</w:t>
      </w:r>
    </w:p>
    <w:p w:rsidR="00F64818" w:rsidRDefault="00F64818" w:rsidP="00F64818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2 октября.</w:t>
      </w:r>
    </w:p>
    <w:p w:rsidR="00F64818" w:rsidRDefault="00F64818" w:rsidP="00BB4551">
      <w:pPr>
        <w:pStyle w:val="a3"/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</w:p>
    <w:p w:rsidR="00F64818" w:rsidRDefault="00F64818" w:rsidP="00F64818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3. СВЯТО-ТРОИЦКАЯ </w:t>
      </w:r>
    </w:p>
    <w:p w:rsidR="00F64818" w:rsidRPr="00A86035" w:rsidRDefault="00F64818" w:rsidP="00F64818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СЕРГИЕВА ЛАВРА - ХОТЬКОВО</w:t>
      </w:r>
    </w:p>
    <w:p w:rsidR="00F64818" w:rsidRDefault="004441A3" w:rsidP="00F6481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огослужения в</w:t>
      </w:r>
      <w:r w:rsidR="00F64818">
        <w:rPr>
          <w:rFonts w:ascii="Times New Roman" w:hAnsi="Times New Roman" w:cs="Times New Roman"/>
          <w:b/>
          <w:sz w:val="32"/>
          <w:szCs w:val="32"/>
        </w:rPr>
        <w:t xml:space="preserve"> день памяти прп. Сергия Радонежского. </w:t>
      </w:r>
    </w:p>
    <w:p w:rsidR="00F64818" w:rsidRDefault="00F64818" w:rsidP="00F6481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ощи прпп. Кирилла и Марии, </w:t>
      </w:r>
    </w:p>
    <w:p w:rsidR="00F64818" w:rsidRDefault="00F64818" w:rsidP="00F6481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п</w:t>
      </w:r>
      <w:r w:rsidR="004441A3">
        <w:rPr>
          <w:rFonts w:ascii="Times New Roman" w:hAnsi="Times New Roman" w:cs="Times New Roman"/>
          <w:b/>
          <w:sz w:val="32"/>
          <w:szCs w:val="32"/>
        </w:rPr>
        <w:t>п</w:t>
      </w:r>
      <w:r>
        <w:rPr>
          <w:rFonts w:ascii="Times New Roman" w:hAnsi="Times New Roman" w:cs="Times New Roman"/>
          <w:b/>
          <w:sz w:val="32"/>
          <w:szCs w:val="32"/>
        </w:rPr>
        <w:t xml:space="preserve">. Сергия, </w:t>
      </w:r>
      <w:r w:rsidR="00CA7E46">
        <w:rPr>
          <w:rFonts w:ascii="Times New Roman" w:hAnsi="Times New Roman" w:cs="Times New Roman"/>
          <w:b/>
          <w:sz w:val="32"/>
          <w:szCs w:val="32"/>
        </w:rPr>
        <w:t xml:space="preserve">Никона Радонежских, </w:t>
      </w:r>
      <w:r>
        <w:rPr>
          <w:rFonts w:ascii="Times New Roman" w:hAnsi="Times New Roman" w:cs="Times New Roman"/>
          <w:b/>
          <w:sz w:val="32"/>
          <w:szCs w:val="32"/>
        </w:rPr>
        <w:t xml:space="preserve">Максима Грека. Серапионова палата. </w:t>
      </w:r>
    </w:p>
    <w:p w:rsidR="00F64818" w:rsidRDefault="00F64818" w:rsidP="00F6481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7 октября (пятница) в 21:00.</w:t>
      </w:r>
    </w:p>
    <w:p w:rsidR="00F64818" w:rsidRDefault="00F64818" w:rsidP="00F6481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8 октября.</w:t>
      </w:r>
    </w:p>
    <w:p w:rsidR="00F64818" w:rsidRDefault="00F64818" w:rsidP="00F6481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4818" w:rsidRDefault="00F64818" w:rsidP="00F64818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4. РЯЗАНЬ</w:t>
      </w:r>
    </w:p>
    <w:p w:rsidR="00F64818" w:rsidRPr="00F64818" w:rsidRDefault="00F64818" w:rsidP="00F64818">
      <w:pPr>
        <w:pStyle w:val="a3"/>
        <w:spacing w:after="0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  <w:r w:rsidRPr="00F64818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Иоанно</w:t>
      </w:r>
      <w:r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-Богословский мужской монастырь</w:t>
      </w:r>
    </w:p>
    <w:p w:rsidR="00F64818" w:rsidRDefault="00F64818" w:rsidP="00F64818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гослужение в день памяти св. ап. и ев. Иоанна Богослова. Чудотворная икона </w:t>
      </w:r>
      <w:r w:rsidR="00FA06C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ап.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оанна Богослова. Мощи св</w:t>
      </w:r>
      <w:r w:rsidR="00FA06C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угодников Божиих. </w:t>
      </w:r>
    </w:p>
    <w:p w:rsidR="00F64818" w:rsidRDefault="00F64818" w:rsidP="00F64818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7 октября (пятница) в 23:00.</w:t>
      </w:r>
    </w:p>
    <w:p w:rsidR="00F64818" w:rsidRDefault="00F64818" w:rsidP="00F64818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9 октября.</w:t>
      </w:r>
    </w:p>
    <w:p w:rsidR="00F64818" w:rsidRDefault="00F64818" w:rsidP="00F64818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64818" w:rsidRDefault="00F64818" w:rsidP="00F64818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5. с. ОЖОГА</w:t>
      </w:r>
    </w:p>
    <w:p w:rsidR="00F64818" w:rsidRDefault="00F64818" w:rsidP="00F64818">
      <w:pPr>
        <w:pStyle w:val="a3"/>
        <w:spacing w:after="0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Благовещенский женский монастырь</w:t>
      </w:r>
    </w:p>
    <w:p w:rsidR="00F64818" w:rsidRDefault="00F64818" w:rsidP="00F64818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гослужение в день памяти св. ап. и ев. Иоанна Богослова. Могилка схиарх</w:t>
      </w:r>
      <w:r w:rsidR="00FA06C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м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Серафима (Мирчука).</w:t>
      </w:r>
    </w:p>
    <w:p w:rsidR="00F64818" w:rsidRDefault="00F64818" w:rsidP="00F64818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9 октября (воскресенье) в 06:00.</w:t>
      </w:r>
    </w:p>
    <w:p w:rsidR="00F64818" w:rsidRDefault="00F64818" w:rsidP="00F64818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9 октября.</w:t>
      </w:r>
    </w:p>
    <w:p w:rsidR="00F64818" w:rsidRDefault="00F64818" w:rsidP="00F64818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91559" w:rsidRDefault="00F91559" w:rsidP="00F91559">
      <w:pPr>
        <w:spacing w:after="0"/>
        <w:jc w:val="center"/>
        <w:rPr>
          <w:rFonts w:ascii="Times New Roman" w:hAnsi="Times New Roman"/>
          <w:b/>
          <w:color w:val="FF0000"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color w:val="FF0000"/>
          <w:sz w:val="32"/>
          <w:szCs w:val="32"/>
          <w:shd w:val="clear" w:color="auto" w:fill="FFFFFF"/>
        </w:rPr>
        <w:t>6. СВЯТЫНИ ГРУЗИИ</w:t>
      </w:r>
    </w:p>
    <w:p w:rsidR="00F91559" w:rsidRDefault="00F91559" w:rsidP="00F91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Богослужения. </w:t>
      </w:r>
    </w:p>
    <w:p w:rsidR="00FA06CD" w:rsidRDefault="00F91559" w:rsidP="00F91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9155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Монастыри: Самтавро, Самтависи, Бодбе, </w:t>
      </w:r>
    </w:p>
    <w:p w:rsidR="00F91559" w:rsidRDefault="00F91559" w:rsidP="00F91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3</w:t>
      </w:r>
      <w:r w:rsidR="00FA06C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-ти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F9155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ссирийских отцов </w:t>
      </w:r>
      <w:r w:rsidRPr="00F915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мощи прп. Гавриила Ург</w:t>
      </w:r>
      <w:r w:rsidR="000567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r w:rsidRPr="00F915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адзе, св</w:t>
      </w:r>
      <w:r w:rsidR="00E437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Pr="00F915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вноап. Нины, прп. Давида Гареджийского, прп.</w:t>
      </w:r>
      <w:r w:rsidR="00FA06C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F915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ио)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. </w:t>
      </w:r>
    </w:p>
    <w:p w:rsidR="00F91559" w:rsidRDefault="00F91559" w:rsidP="00F91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Храмы: св</w:t>
      </w:r>
      <w:r w:rsidR="00FA06C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Александра Невского, Сиони</w:t>
      </w:r>
      <w:r w:rsidRPr="00F9155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, Мехети, Светицховели </w:t>
      </w:r>
      <w:r w:rsidR="00FA06C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частица Х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тона Господня</w:t>
      </w:r>
      <w:r w:rsidRPr="00F915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, </w:t>
      </w:r>
      <w:r w:rsidR="000567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</w:t>
      </w:r>
      <w:r w:rsidRPr="00F915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ст св</w:t>
      </w:r>
      <w:r w:rsidR="008E7B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</w:t>
      </w:r>
      <w:r w:rsidR="00FA06C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r w:rsidRPr="00F915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вноап</w:t>
      </w:r>
      <w:r w:rsidR="00FA06C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Pr="00F915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ины, могилка старца </w:t>
      </w:r>
      <w:r w:rsidR="008E7B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хиарх. </w:t>
      </w:r>
      <w:r w:rsidRPr="00F915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италия </w:t>
      </w:r>
      <w:r w:rsidR="00FA06C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</w:t>
      </w:r>
      <w:r w:rsidRPr="00F915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идоренко)</w:t>
      </w:r>
      <w:r w:rsidR="000567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Pr="00F9155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F91559" w:rsidRDefault="00F91559" w:rsidP="00F9155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Экскурсии.</w:t>
      </w:r>
      <w:r w:rsidRPr="000B7B72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br/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Отправление 10 октября (понедельник).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br/>
        <w:t>Возвращение 18 октября</w:t>
      </w:r>
      <w:r w:rsidRPr="000B7B72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.</w:t>
      </w:r>
    </w:p>
    <w:p w:rsidR="00F91559" w:rsidRDefault="00F91559" w:rsidP="00F9155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F91559" w:rsidRDefault="00F91559" w:rsidP="00F91559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7. с. ПАНИКОВЕЦ</w:t>
      </w:r>
    </w:p>
    <w:p w:rsidR="00F91559" w:rsidRPr="00F91559" w:rsidRDefault="00F91559" w:rsidP="00F91559">
      <w:pPr>
        <w:pStyle w:val="a3"/>
        <w:spacing w:after="0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  <w:r w:rsidRPr="00F91559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Хр</w:t>
      </w:r>
      <w:r w:rsidR="008E7BE5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ам Покрова Пресвятой Богородицы</w:t>
      </w:r>
    </w:p>
    <w:p w:rsidR="00F91559" w:rsidRDefault="00F91559" w:rsidP="00F91559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жественная Литургия в день праздника Покрова Пресвятой Богородицы. Чудотворная икона Бож</w:t>
      </w:r>
      <w:r w:rsidR="00BA69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ей Матери «Праворучица».</w:t>
      </w:r>
    </w:p>
    <w:p w:rsidR="00F91559" w:rsidRDefault="00F91559" w:rsidP="00F91559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4 октября (пятница) в 06:00.</w:t>
      </w:r>
    </w:p>
    <w:p w:rsidR="00F91559" w:rsidRDefault="00F91559" w:rsidP="00F91559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4 октября.</w:t>
      </w:r>
    </w:p>
    <w:p w:rsidR="00F91559" w:rsidRDefault="00F91559" w:rsidP="00F9155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F91559" w:rsidRDefault="00F91559" w:rsidP="00F91559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8. ДИВЕЕВО – САНАКСАР</w:t>
      </w:r>
    </w:p>
    <w:p w:rsidR="00F91559" w:rsidRPr="00F91559" w:rsidRDefault="00F91559" w:rsidP="00F91559">
      <w:pPr>
        <w:pStyle w:val="a3"/>
        <w:spacing w:after="0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  <w:r w:rsidRPr="00F91559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 xml:space="preserve">Свято-Троицкий Серафимо-Дивеевский женский монастырь – Рождество-Богородичный </w:t>
      </w:r>
      <w:r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Санаксарский мужской монастырь</w:t>
      </w:r>
    </w:p>
    <w:p w:rsidR="00F91559" w:rsidRPr="00F91559" w:rsidRDefault="00F91559" w:rsidP="00F91559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огослужения. Мощи дивеевских и санаксарских святых. Канавка Пресвятой Богородицы. Источники.</w:t>
      </w:r>
    </w:p>
    <w:p w:rsidR="00F91559" w:rsidRDefault="00F91559" w:rsidP="00F91559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14 октября (пятница) в 20:00.</w:t>
      </w:r>
    </w:p>
    <w:p w:rsidR="00F91559" w:rsidRDefault="00F91559" w:rsidP="00F91559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16 октября.</w:t>
      </w:r>
    </w:p>
    <w:p w:rsidR="00F91559" w:rsidRDefault="00F91559" w:rsidP="00F91559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1559" w:rsidRDefault="00F91559" w:rsidP="00F91559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9. с. ТРОЕКУРОВО</w:t>
      </w:r>
    </w:p>
    <w:p w:rsidR="00F91559" w:rsidRPr="00F91559" w:rsidRDefault="00F91559" w:rsidP="00F91559">
      <w:pPr>
        <w:pStyle w:val="a3"/>
        <w:spacing w:after="0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  <w:r w:rsidRPr="00F91559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 xml:space="preserve">Свято-Димитриевский Иларионовский </w:t>
      </w:r>
      <w:r w:rsidR="00BA6976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br/>
      </w:r>
      <w:r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Троекуровский женский монастырь</w:t>
      </w:r>
    </w:p>
    <w:p w:rsidR="00F91559" w:rsidRDefault="00F91559" w:rsidP="00F91559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жественная Литургия. Мощи прп. Илариона Троекуровского. Молебен о болящих.</w:t>
      </w:r>
    </w:p>
    <w:p w:rsidR="00F91559" w:rsidRDefault="00F91559" w:rsidP="00F91559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20 октября (четверг) в 06:00.</w:t>
      </w:r>
    </w:p>
    <w:p w:rsidR="00F91559" w:rsidRDefault="00F91559" w:rsidP="00F91559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20 октября.</w:t>
      </w:r>
    </w:p>
    <w:p w:rsidR="00F91559" w:rsidRDefault="00F91559" w:rsidP="00F91559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1559" w:rsidRDefault="00F91559" w:rsidP="00F91559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0. ОПТИНА ПУСТЫНЬ – ШАМОРДИНО – КЛЫКОВО</w:t>
      </w:r>
    </w:p>
    <w:p w:rsidR="00F91559" w:rsidRPr="00F91559" w:rsidRDefault="00F91559" w:rsidP="00F91559">
      <w:pPr>
        <w:pStyle w:val="a3"/>
        <w:spacing w:after="0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  <w:r w:rsidRPr="00F91559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Введенская Оптина пустынь – Казанская Амвросиевская пустынь</w:t>
      </w:r>
      <w:r w:rsidR="00BA6976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 xml:space="preserve"> – Спаса </w:t>
      </w:r>
      <w:r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Нерукотворного пустынь</w:t>
      </w:r>
    </w:p>
    <w:p w:rsidR="00F91559" w:rsidRDefault="00F91559" w:rsidP="00F91559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огослужения в день памяти прп. Амвросия Оптинского. Мощи прп</w:t>
      </w:r>
      <w:r w:rsidR="00BA6976">
        <w:rPr>
          <w:rFonts w:ascii="Times New Roman" w:hAnsi="Times New Roman" w:cs="Times New Roman"/>
          <w:b/>
          <w:sz w:val="32"/>
          <w:szCs w:val="32"/>
        </w:rPr>
        <w:t>п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BA6976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 xml:space="preserve">птинских старцев. </w:t>
      </w:r>
      <w:r w:rsidR="00BA6976"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Часовня новомучеников оптинских. </w:t>
      </w:r>
      <w:r w:rsidR="00BA6976"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t>Келья и могилка схимон. Сепфоры (Шнякиной).</w:t>
      </w:r>
    </w:p>
    <w:p w:rsidR="00F91559" w:rsidRDefault="00F91559" w:rsidP="00F91559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21 октября (пятница) в 21:00.</w:t>
      </w:r>
    </w:p>
    <w:p w:rsidR="00F91559" w:rsidRDefault="00F91559" w:rsidP="00F91559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23 октября.</w:t>
      </w:r>
    </w:p>
    <w:p w:rsidR="00F91559" w:rsidRDefault="00F91559" w:rsidP="00F91559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1559" w:rsidRDefault="00F91559" w:rsidP="00F91559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1. с. КРУТЫЕ ХУТОРА</w:t>
      </w:r>
    </w:p>
    <w:p w:rsidR="00F91559" w:rsidRPr="00F91559" w:rsidRDefault="00F91559" w:rsidP="00F91559">
      <w:pPr>
        <w:pStyle w:val="a3"/>
        <w:spacing w:after="0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Благовещенский храм</w:t>
      </w:r>
    </w:p>
    <w:p w:rsidR="00F91559" w:rsidRDefault="00F91559" w:rsidP="00F91559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жественная Литургия в день памяти прп. Амвросия Оптинского. Частицы мощей св</w:t>
      </w:r>
      <w:r w:rsidR="00BA69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угодников Божиих. Купель в честь иконы Пресвятой Богородицы «Всецарица».</w:t>
      </w:r>
    </w:p>
    <w:p w:rsidR="00F91559" w:rsidRDefault="00F91559" w:rsidP="00F91559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23 октября (воскресенье) в 06:30.</w:t>
      </w:r>
    </w:p>
    <w:p w:rsidR="00F91559" w:rsidRDefault="00F91559" w:rsidP="00F91559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23 октября.</w:t>
      </w:r>
    </w:p>
    <w:p w:rsidR="00F91559" w:rsidRDefault="00F91559" w:rsidP="00F91559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91559" w:rsidRDefault="00F91559" w:rsidP="00F91559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2. ДИВЕЕВО – МУРОМ</w:t>
      </w:r>
    </w:p>
    <w:p w:rsidR="00F91559" w:rsidRPr="00F91559" w:rsidRDefault="00F91559" w:rsidP="00F91559">
      <w:pPr>
        <w:spacing w:after="0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Свято-Троицкий Серафимо-Дивеевский женский монастырь – Свято-Троицкий женский монастырь (г. Муром)</w:t>
      </w:r>
    </w:p>
    <w:p w:rsidR="00F91559" w:rsidRDefault="00F91559" w:rsidP="00F9155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гослужения. Мощи прп. Серафима Саровского, </w:t>
      </w:r>
      <w:r w:rsidR="00CA7E46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п</w:t>
      </w:r>
      <w:r w:rsidR="00BA69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жен дивеевских, муромских святых. </w:t>
      </w:r>
      <w:r w:rsidR="00BA69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анавка Пресвятой Богородицы. Источники.</w:t>
      </w:r>
    </w:p>
    <w:p w:rsidR="00F91559" w:rsidRDefault="00F91559" w:rsidP="00F9155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28 октября (пятница) в 20:00.</w:t>
      </w:r>
    </w:p>
    <w:p w:rsidR="00F91559" w:rsidRDefault="00F91559" w:rsidP="00F9155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30 октября.</w:t>
      </w:r>
    </w:p>
    <w:p w:rsidR="00F91559" w:rsidRDefault="00F91559" w:rsidP="00F91559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91559" w:rsidRDefault="00F91559" w:rsidP="00F91559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3. КОСТОМАРОВО</w:t>
      </w:r>
    </w:p>
    <w:p w:rsidR="00F91559" w:rsidRDefault="00F91559" w:rsidP="00F91559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  <w:r w:rsidRPr="00F91559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С</w:t>
      </w:r>
      <w:r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вято-Спасский женский монастырь</w:t>
      </w:r>
    </w:p>
    <w:p w:rsidR="00F91559" w:rsidRPr="00F91559" w:rsidRDefault="00F91559" w:rsidP="00F91559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жественная Литургия. </w:t>
      </w:r>
    </w:p>
    <w:p w:rsidR="00F91559" w:rsidRDefault="00F91559" w:rsidP="00F91559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щерные храмы, чудотворные иконы. Образ Пресвятой Богородицы «Костомаровская-расстрельная».</w:t>
      </w:r>
    </w:p>
    <w:p w:rsidR="00F91559" w:rsidRDefault="00F91559" w:rsidP="00F91559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29 октября (суббота) в 23:00.</w:t>
      </w:r>
    </w:p>
    <w:p w:rsidR="00F91559" w:rsidRDefault="00F91559" w:rsidP="00F91559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30 октября.</w:t>
      </w:r>
    </w:p>
    <w:p w:rsidR="00207B94" w:rsidRDefault="00207B94" w:rsidP="00F91559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7B94" w:rsidRDefault="00207B94" w:rsidP="00F91559">
      <w:pPr>
        <w:spacing w:after="0" w:line="276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НОЯБРЬ</w:t>
      </w:r>
    </w:p>
    <w:p w:rsidR="00207B94" w:rsidRDefault="00207B94" w:rsidP="00F91559">
      <w:pPr>
        <w:spacing w:after="0" w:line="276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</w:p>
    <w:p w:rsidR="00207B94" w:rsidRDefault="00207B94" w:rsidP="00207B94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1. ПСКОВ - ПЕЧЕРЫ – о. ЗАЛИТ – </w:t>
      </w:r>
      <w:r w:rsidR="00596336">
        <w:rPr>
          <w:rFonts w:ascii="Times New Roman" w:hAnsi="Times New Roman" w:cs="Times New Roman"/>
          <w:b/>
          <w:color w:val="FF0000"/>
          <w:sz w:val="32"/>
          <w:szCs w:val="32"/>
        </w:rPr>
        <w:br/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СПАСО-ЕЛЕАЗАРОВСКИЙ МОНАСТЫРЬ</w:t>
      </w:r>
    </w:p>
    <w:p w:rsidR="00207B94" w:rsidRDefault="00207B94" w:rsidP="00207B94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Богослужения</w:t>
      </w:r>
      <w:r w:rsidR="00596336">
        <w:rPr>
          <w:rFonts w:ascii="Times New Roman" w:hAnsi="Times New Roman" w:cs="Times New Roman"/>
          <w:b/>
          <w:sz w:val="32"/>
          <w:szCs w:val="32"/>
        </w:rPr>
        <w:t xml:space="preserve">. Богом зданные пещеры. </w:t>
      </w:r>
      <w:r w:rsidR="00596336">
        <w:rPr>
          <w:rFonts w:ascii="Times New Roman" w:hAnsi="Times New Roman" w:cs="Times New Roman"/>
          <w:b/>
          <w:sz w:val="32"/>
          <w:szCs w:val="32"/>
        </w:rPr>
        <w:br/>
        <w:t>Мощи свв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596336">
        <w:rPr>
          <w:rFonts w:ascii="Times New Roman" w:hAnsi="Times New Roman" w:cs="Times New Roman"/>
          <w:b/>
          <w:sz w:val="32"/>
          <w:szCs w:val="32"/>
        </w:rPr>
        <w:t>у</w:t>
      </w:r>
      <w:r>
        <w:rPr>
          <w:rFonts w:ascii="Times New Roman" w:hAnsi="Times New Roman" w:cs="Times New Roman"/>
          <w:b/>
          <w:sz w:val="32"/>
          <w:szCs w:val="32"/>
        </w:rPr>
        <w:t xml:space="preserve">годников Божиих. </w:t>
      </w:r>
      <w:r w:rsidR="00596336"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t xml:space="preserve">Могилка старца </w:t>
      </w:r>
      <w:r w:rsidR="00596336">
        <w:rPr>
          <w:rFonts w:ascii="Times New Roman" w:hAnsi="Times New Roman" w:cs="Times New Roman"/>
          <w:b/>
          <w:sz w:val="32"/>
          <w:szCs w:val="32"/>
        </w:rPr>
        <w:t xml:space="preserve">прот. </w:t>
      </w:r>
      <w:r>
        <w:rPr>
          <w:rFonts w:ascii="Times New Roman" w:hAnsi="Times New Roman" w:cs="Times New Roman"/>
          <w:b/>
          <w:sz w:val="32"/>
          <w:szCs w:val="32"/>
        </w:rPr>
        <w:t>Николая Гурьянова.</w:t>
      </w:r>
    </w:p>
    <w:p w:rsidR="00207B94" w:rsidRDefault="00207B94" w:rsidP="00207B94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3 ноября (четверг) в 15:00.</w:t>
      </w:r>
    </w:p>
    <w:p w:rsidR="00207B94" w:rsidRDefault="00207B94" w:rsidP="00207B94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6 ноября.</w:t>
      </w:r>
    </w:p>
    <w:p w:rsidR="00207B94" w:rsidRDefault="00207B94" w:rsidP="00207B94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7B94" w:rsidRDefault="00207B94" w:rsidP="00207B94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2. с. СЕЗЕНОВО</w:t>
      </w:r>
    </w:p>
    <w:p w:rsidR="00207B94" w:rsidRPr="00CA787C" w:rsidRDefault="00207B94" w:rsidP="00207B94">
      <w:pPr>
        <w:pStyle w:val="a3"/>
        <w:spacing w:after="0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  <w:r w:rsidRPr="00CA787C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Сезеновский Иоанно-Ка</w:t>
      </w:r>
      <w:r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занский женский монастырь</w:t>
      </w:r>
    </w:p>
    <w:p w:rsidR="00207B94" w:rsidRDefault="00207B94" w:rsidP="00207B94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жественная Литургия в день памяти Казанской иконы Пресвятой Богородицы. Престольный праздник обители. Мощи сезеновских святых.</w:t>
      </w:r>
    </w:p>
    <w:p w:rsidR="00207B94" w:rsidRDefault="00207B94" w:rsidP="00207B94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4 ноября (пятница) в 06:30.</w:t>
      </w:r>
    </w:p>
    <w:p w:rsidR="00207B94" w:rsidRDefault="00207B94" w:rsidP="00207B94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4 ноября.</w:t>
      </w:r>
    </w:p>
    <w:p w:rsidR="00207B94" w:rsidRDefault="00207B94" w:rsidP="00207B94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07B94" w:rsidRDefault="00207B94" w:rsidP="00207B94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3. ЗАДОНСК</w:t>
      </w:r>
    </w:p>
    <w:p w:rsidR="00207B94" w:rsidRPr="00CA787C" w:rsidRDefault="00207B94" w:rsidP="00207B94">
      <w:pPr>
        <w:pStyle w:val="a3"/>
        <w:spacing w:after="0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  <w:r w:rsidRPr="00CA787C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Рождество</w:t>
      </w:r>
      <w:r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-Богородицкий мужской монастырь</w:t>
      </w:r>
    </w:p>
    <w:p w:rsidR="00207B94" w:rsidRDefault="00207B94" w:rsidP="00207B94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жественная Литургия в день особого поминовения усопших. Панихида. Мощи свт. Тихона Задонского.</w:t>
      </w:r>
    </w:p>
    <w:p w:rsidR="00207B94" w:rsidRDefault="00207B94" w:rsidP="00207B94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5 ноября (суббота) в 06:00.</w:t>
      </w:r>
    </w:p>
    <w:p w:rsidR="00207B94" w:rsidRDefault="00207B94" w:rsidP="00207B94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5 ноября.</w:t>
      </w:r>
    </w:p>
    <w:p w:rsidR="00207B94" w:rsidRDefault="00207B94" w:rsidP="00207B94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07B94" w:rsidRDefault="00207B94" w:rsidP="00207B94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4. с. ВОРОН-ЛОЗОВКА</w:t>
      </w:r>
    </w:p>
    <w:p w:rsidR="00207B94" w:rsidRDefault="00207B94" w:rsidP="00207B94">
      <w:pPr>
        <w:spacing w:after="0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Миха</w:t>
      </w:r>
      <w:r w:rsidR="004B4661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и</w:t>
      </w:r>
      <w:r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ло-Архангельский храм.</w:t>
      </w:r>
    </w:p>
    <w:p w:rsidR="00207B94" w:rsidRDefault="00207B94" w:rsidP="00207B9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 в день памяти иконы Пресвятой Богородицы «Всех скорбящих </w:t>
      </w:r>
      <w:r w:rsidR="0059633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дость».</w:t>
      </w:r>
    </w:p>
    <w:p w:rsidR="00207B94" w:rsidRDefault="00207B94" w:rsidP="00207B9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ироточивые иконы.</w:t>
      </w:r>
    </w:p>
    <w:p w:rsidR="00207B94" w:rsidRDefault="00207B94" w:rsidP="00207B9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6 ноября (воскресенье) в 06:30.</w:t>
      </w:r>
    </w:p>
    <w:p w:rsidR="00207B94" w:rsidRDefault="00207B94" w:rsidP="00207B9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6 воскресенье.</w:t>
      </w:r>
    </w:p>
    <w:p w:rsidR="00207B94" w:rsidRDefault="00207B94" w:rsidP="00207B9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07B94" w:rsidRDefault="00207B94" w:rsidP="00207B94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5. с. КРУТЫЕ ХУТОРА</w:t>
      </w:r>
    </w:p>
    <w:p w:rsidR="00207B94" w:rsidRPr="00CA787C" w:rsidRDefault="00207B94" w:rsidP="00207B94">
      <w:pPr>
        <w:pStyle w:val="a3"/>
        <w:spacing w:after="0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Благовещенский храм</w:t>
      </w:r>
    </w:p>
    <w:p w:rsidR="00207B94" w:rsidRDefault="00207B94" w:rsidP="00207B94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жественная Литургия в день памяти вмч. Димитрия Солунского. Частицы мощей свв. угодников Божиих. Купель в честь иконы Пресвятой Богородицы «Всецарица».</w:t>
      </w:r>
    </w:p>
    <w:p w:rsidR="00207B94" w:rsidRDefault="00207B94" w:rsidP="00207B94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8 ноября (вторник) в 06:30.</w:t>
      </w:r>
    </w:p>
    <w:p w:rsidR="00207B94" w:rsidRDefault="00207B94" w:rsidP="00207B94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Возвращение 8 ноября.</w:t>
      </w:r>
    </w:p>
    <w:p w:rsidR="00596336" w:rsidRDefault="00596336" w:rsidP="00207B94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07B94" w:rsidRDefault="00207B94" w:rsidP="00207B94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6. СВЯТЫНИ КАВКАЗА</w:t>
      </w:r>
    </w:p>
    <w:p w:rsidR="00207B94" w:rsidRDefault="00207B94" w:rsidP="00207B94">
      <w:pPr>
        <w:pStyle w:val="a3"/>
        <w:spacing w:after="0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 xml:space="preserve">Пятигорск – Бештау – Ессентуки – Минеральные </w:t>
      </w:r>
      <w:r w:rsidR="00ED71DE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воды</w:t>
      </w:r>
    </w:p>
    <w:p w:rsidR="00207B94" w:rsidRDefault="00207B94" w:rsidP="00207B94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гослужения. Мощи прп. Феодосия Кавказского. Экскурсии.</w:t>
      </w:r>
    </w:p>
    <w:p w:rsidR="00207B94" w:rsidRDefault="00207B94" w:rsidP="00207B94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3 ноября (воскресенье) в 19:00.</w:t>
      </w:r>
    </w:p>
    <w:p w:rsidR="00207B94" w:rsidRDefault="00207B94" w:rsidP="00207B94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8 ноября.</w:t>
      </w:r>
    </w:p>
    <w:p w:rsidR="00670B96" w:rsidRDefault="00670B96" w:rsidP="00207B94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70B96" w:rsidRDefault="00670B96" w:rsidP="00670B96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7. ДИВЕЕВО-АРЗАМАС</w:t>
      </w:r>
    </w:p>
    <w:p w:rsidR="00670B96" w:rsidRPr="00670B96" w:rsidRDefault="00670B96" w:rsidP="00670B96">
      <w:pPr>
        <w:spacing w:after="0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  <w:r w:rsidRPr="00670B96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Свято-Троицкий Серафимо-Дивеевский женский монастырь – Арзамасский Николаевский женский монастырь</w:t>
      </w:r>
    </w:p>
    <w:p w:rsidR="00670B96" w:rsidRDefault="00670B96" w:rsidP="00670B9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гослужения. Мощи прп. Серафима Саровского и прп. жен дивеевских. Канавка Пресвятой Богородицы. Источники. Икона Пресвятой Богородицы </w:t>
      </w:r>
      <w:r w:rsidR="00CA7E46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«Избавление от бед страждущих». </w:t>
      </w:r>
    </w:p>
    <w:p w:rsidR="00670B96" w:rsidRDefault="00670B96" w:rsidP="00670B9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2 ноября (пятница) в 20:00.</w:t>
      </w:r>
    </w:p>
    <w:p w:rsidR="00670B96" w:rsidRPr="00A07DE7" w:rsidRDefault="00670B96" w:rsidP="00670B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7DE7">
        <w:rPr>
          <w:rFonts w:ascii="Times New Roman" w:hAnsi="Times New Roman" w:cs="Times New Roman"/>
          <w:b/>
          <w:sz w:val="32"/>
          <w:szCs w:val="32"/>
        </w:rPr>
        <w:t>Возвращение 1</w:t>
      </w:r>
      <w:r w:rsidR="00054383" w:rsidRPr="00A07DE7">
        <w:rPr>
          <w:rFonts w:ascii="Times New Roman" w:hAnsi="Times New Roman" w:cs="Times New Roman"/>
          <w:b/>
          <w:sz w:val="32"/>
          <w:szCs w:val="32"/>
        </w:rPr>
        <w:t>3</w:t>
      </w:r>
      <w:r w:rsidRPr="00A07DE7">
        <w:rPr>
          <w:rFonts w:ascii="Times New Roman" w:hAnsi="Times New Roman" w:cs="Times New Roman"/>
          <w:b/>
          <w:sz w:val="32"/>
          <w:szCs w:val="32"/>
        </w:rPr>
        <w:t xml:space="preserve"> ноября.</w:t>
      </w:r>
    </w:p>
    <w:p w:rsidR="00670B96" w:rsidRDefault="00670B96" w:rsidP="00670B9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70B96" w:rsidRDefault="00670B96" w:rsidP="00670B96">
      <w:pPr>
        <w:spacing w:after="0"/>
        <w:jc w:val="center"/>
        <w:rPr>
          <w:rFonts w:ascii="Times New Roman" w:hAnsi="Times New Roman"/>
          <w:b/>
          <w:color w:val="FF0000"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color w:val="FF0000"/>
          <w:sz w:val="32"/>
          <w:szCs w:val="32"/>
          <w:shd w:val="clear" w:color="auto" w:fill="FFFFFF"/>
        </w:rPr>
        <w:t>8. ЕЛЕЦ</w:t>
      </w:r>
    </w:p>
    <w:p w:rsidR="00670B96" w:rsidRPr="00670B96" w:rsidRDefault="00670B96" w:rsidP="00670B96">
      <w:pPr>
        <w:spacing w:after="0"/>
        <w:jc w:val="center"/>
        <w:rPr>
          <w:rFonts w:ascii="Times New Roman" w:hAnsi="Times New Roman"/>
          <w:b/>
          <w:color w:val="2E74B5" w:themeColor="accent1" w:themeShade="BF"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color w:val="2E74B5" w:themeColor="accent1" w:themeShade="BF"/>
          <w:sz w:val="32"/>
          <w:szCs w:val="32"/>
          <w:shd w:val="clear" w:color="auto" w:fill="FFFFFF"/>
        </w:rPr>
        <w:t xml:space="preserve">Вознесенский собор - </w:t>
      </w:r>
      <w:r w:rsidRPr="00670B96">
        <w:rPr>
          <w:rFonts w:ascii="Times New Roman" w:hAnsi="Times New Roman"/>
          <w:b/>
          <w:color w:val="2E74B5" w:themeColor="accent1" w:themeShade="BF"/>
          <w:sz w:val="32"/>
          <w:szCs w:val="32"/>
          <w:shd w:val="clear" w:color="auto" w:fill="FFFFFF"/>
        </w:rPr>
        <w:t>Знаменский монастырь</w:t>
      </w:r>
    </w:p>
    <w:p w:rsidR="00670B96" w:rsidRDefault="00670B96" w:rsidP="00670B9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. Могилки </w:t>
      </w:r>
      <w:r w:rsidR="00CD05D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св. </w:t>
      </w: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Мелании Затворницы </w:t>
      </w:r>
      <w:r w:rsidR="00A42762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 арх</w:t>
      </w:r>
      <w:r w:rsidR="003A491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м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Исааки</w:t>
      </w:r>
      <w:r w:rsidR="003A491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я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(Виноградова)</w:t>
      </w:r>
      <w:r w:rsidR="004B466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670B96" w:rsidRDefault="00670B96" w:rsidP="00670B9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3 ноября (воскресенье) в 06:00.</w:t>
      </w:r>
    </w:p>
    <w:p w:rsidR="00670B96" w:rsidRDefault="00670B96" w:rsidP="00670B9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3 ноября.</w:t>
      </w:r>
    </w:p>
    <w:p w:rsidR="00670B96" w:rsidRDefault="00670B96" w:rsidP="00670B9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70B96" w:rsidRDefault="00670B96" w:rsidP="00670B96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9. с. ТРОЕКУРОВО</w:t>
      </w:r>
    </w:p>
    <w:p w:rsidR="00670B96" w:rsidRPr="00F91559" w:rsidRDefault="00670B96" w:rsidP="00670B96">
      <w:pPr>
        <w:pStyle w:val="a3"/>
        <w:spacing w:after="0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  <w:r w:rsidRPr="00F91559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 xml:space="preserve">Свято-Димитриевский Иларионовский </w:t>
      </w:r>
      <w:r w:rsidR="003A491B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br/>
      </w:r>
      <w:r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Троекуровский женский монастырь</w:t>
      </w:r>
    </w:p>
    <w:p w:rsidR="00670B96" w:rsidRDefault="00670B96" w:rsidP="00670B96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жественная Литургия в день памяти прп. Илариона, затв. Троекуровского. Мощи преподобного Илариона. Молебен о болящих.</w:t>
      </w:r>
    </w:p>
    <w:p w:rsidR="00670B96" w:rsidRDefault="00670B96" w:rsidP="00670B96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8 ноября (пятница) в 06:00.</w:t>
      </w:r>
    </w:p>
    <w:p w:rsidR="00670B96" w:rsidRDefault="00670B96" w:rsidP="00670B96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8 ноября.</w:t>
      </w:r>
    </w:p>
    <w:p w:rsidR="00670B96" w:rsidRDefault="00670B96" w:rsidP="00670B96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70B96" w:rsidRDefault="009A41FB" w:rsidP="00670B96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0</w:t>
      </w:r>
      <w:r w:rsidR="00670B96">
        <w:rPr>
          <w:rFonts w:ascii="Times New Roman" w:hAnsi="Times New Roman" w:cs="Times New Roman"/>
          <w:b/>
          <w:color w:val="FF0000"/>
          <w:sz w:val="32"/>
          <w:szCs w:val="32"/>
        </w:rPr>
        <w:t>. ЗАДОНСК</w:t>
      </w:r>
    </w:p>
    <w:p w:rsidR="00670B96" w:rsidRPr="00CA787C" w:rsidRDefault="00670B96" w:rsidP="00670B96">
      <w:pPr>
        <w:pStyle w:val="a3"/>
        <w:spacing w:after="0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  <w:r w:rsidRPr="00CA787C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lastRenderedPageBreak/>
        <w:t>Рождество-Богородицкий мужской монастырь.</w:t>
      </w:r>
    </w:p>
    <w:p w:rsidR="00670B96" w:rsidRDefault="00670B96" w:rsidP="00670B96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Ночная Божественная Литургия в день памяти </w:t>
      </w:r>
      <w:r w:rsidR="003A491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бора Архангела Михаила. Мощи свт. Тихона Задонского.</w:t>
      </w:r>
    </w:p>
    <w:p w:rsidR="00670B96" w:rsidRDefault="00670B96" w:rsidP="00670B96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20 ноября (воскресенье) в 21:00.</w:t>
      </w:r>
    </w:p>
    <w:p w:rsidR="00670B96" w:rsidRDefault="00670B96" w:rsidP="00670B96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21 ноября.</w:t>
      </w:r>
    </w:p>
    <w:p w:rsidR="00670B96" w:rsidRDefault="00670B96" w:rsidP="00670B96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70B96" w:rsidRDefault="009A41FB" w:rsidP="00670B96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1</w:t>
      </w:r>
      <w:r w:rsidR="00670B96">
        <w:rPr>
          <w:rFonts w:ascii="Times New Roman" w:hAnsi="Times New Roman" w:cs="Times New Roman"/>
          <w:b/>
          <w:color w:val="FF0000"/>
          <w:sz w:val="32"/>
          <w:szCs w:val="32"/>
        </w:rPr>
        <w:t>. с. КРУТЫЕ ХУТОРА</w:t>
      </w:r>
    </w:p>
    <w:p w:rsidR="00670B96" w:rsidRPr="00CA787C" w:rsidRDefault="00670B96" w:rsidP="00670B96">
      <w:pPr>
        <w:pStyle w:val="a3"/>
        <w:spacing w:after="0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  <w:r w:rsidRPr="00CA787C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Благовещенский храм.</w:t>
      </w:r>
    </w:p>
    <w:p w:rsidR="00670B96" w:rsidRDefault="00670B96" w:rsidP="00670B96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 в день памяти </w:t>
      </w:r>
      <w:r w:rsidR="004C20D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бора Архангела Михаила. Частицы мощей свв. угодников Божиих. Купель в честь иконы Пресвятой Богородицы «Всецарица».</w:t>
      </w:r>
    </w:p>
    <w:p w:rsidR="00670B96" w:rsidRDefault="00670B96" w:rsidP="00670B96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</w:t>
      </w:r>
      <w:r w:rsidR="00BE257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авление 21 ноября (понедельник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 в 06:30.</w:t>
      </w:r>
    </w:p>
    <w:p w:rsidR="00670B96" w:rsidRDefault="00670B96" w:rsidP="00670B96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21 ноября.</w:t>
      </w:r>
    </w:p>
    <w:p w:rsidR="00670B96" w:rsidRDefault="00670B96" w:rsidP="00670B96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E257B" w:rsidRDefault="009A41FB" w:rsidP="00BE257B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2</w:t>
      </w:r>
      <w:r w:rsidR="004751CF">
        <w:rPr>
          <w:rFonts w:ascii="Times New Roman" w:hAnsi="Times New Roman" w:cs="Times New Roman"/>
          <w:b/>
          <w:color w:val="FF0000"/>
          <w:sz w:val="32"/>
          <w:szCs w:val="32"/>
        </w:rPr>
        <w:t>. г. МОСКВА</w:t>
      </w:r>
    </w:p>
    <w:p w:rsidR="000B6D24" w:rsidRDefault="004751CF" w:rsidP="00BE257B">
      <w:pPr>
        <w:pStyle w:val="a3"/>
        <w:spacing w:after="0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 xml:space="preserve">Покровский женский монастырь – </w:t>
      </w:r>
    </w:p>
    <w:p w:rsidR="004751CF" w:rsidRDefault="004751CF" w:rsidP="00BE257B">
      <w:pPr>
        <w:pStyle w:val="a3"/>
        <w:spacing w:after="0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Новоспасский мужской монастырь.</w:t>
      </w:r>
    </w:p>
    <w:p w:rsidR="00BE257B" w:rsidRPr="004751CF" w:rsidRDefault="00BE257B" w:rsidP="004751CF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огослужения. Мощи</w:t>
      </w:r>
      <w:r w:rsidR="004751CF">
        <w:rPr>
          <w:rFonts w:ascii="Times New Roman" w:hAnsi="Times New Roman" w:cs="Times New Roman"/>
          <w:b/>
          <w:sz w:val="32"/>
          <w:szCs w:val="32"/>
        </w:rPr>
        <w:t xml:space="preserve"> св. блж. Матроны Московской. </w:t>
      </w:r>
      <w:r w:rsidR="004751C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br/>
      </w:r>
      <w:r w:rsidR="00465E4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О</w:t>
      </w:r>
      <w:r w:rsidR="00465E48" w:rsidRPr="004751C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браз</w:t>
      </w:r>
      <w:r w:rsidR="00465E4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Божий "Нерукотворный Спас", ч</w:t>
      </w:r>
      <w:r w:rsidR="004751CF" w:rsidRPr="004751C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тимый список с чудотворной иконы Пресв</w:t>
      </w:r>
      <w:r w:rsidR="004751C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ятой Богородицы "Всецарица", п</w:t>
      </w:r>
      <w:r w:rsidR="004751CF" w:rsidRPr="004751C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ояс св.</w:t>
      </w:r>
      <w:r w:rsidR="004751C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прав. Иоанна Кронштадского. Э</w:t>
      </w:r>
      <w:r w:rsidR="004751CF" w:rsidRPr="004751C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кскурсии.</w:t>
      </w:r>
      <w:r w:rsidR="004751CF" w:rsidRPr="004751C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br/>
      </w:r>
      <w:r w:rsidR="004751CF">
        <w:rPr>
          <w:rFonts w:ascii="Times New Roman" w:hAnsi="Times New Roman" w:cs="Times New Roman"/>
          <w:b/>
          <w:sz w:val="32"/>
          <w:szCs w:val="32"/>
        </w:rPr>
        <w:t>Отправление 26 ноября (суббота</w:t>
      </w:r>
      <w:r w:rsidRPr="004751CF">
        <w:rPr>
          <w:rFonts w:ascii="Times New Roman" w:hAnsi="Times New Roman" w:cs="Times New Roman"/>
          <w:b/>
          <w:sz w:val="32"/>
          <w:szCs w:val="32"/>
        </w:rPr>
        <w:t>) в 22:00.</w:t>
      </w:r>
    </w:p>
    <w:p w:rsidR="00BE257B" w:rsidRDefault="004751CF" w:rsidP="00BE257B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27</w:t>
      </w:r>
      <w:r w:rsidR="00BE257B">
        <w:rPr>
          <w:rFonts w:ascii="Times New Roman" w:hAnsi="Times New Roman" w:cs="Times New Roman"/>
          <w:b/>
          <w:sz w:val="32"/>
          <w:szCs w:val="32"/>
        </w:rPr>
        <w:t xml:space="preserve"> ноября.</w:t>
      </w:r>
    </w:p>
    <w:p w:rsidR="00BE257B" w:rsidRDefault="00BE257B" w:rsidP="00BE257B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257B" w:rsidRDefault="009A41FB" w:rsidP="00BE257B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3</w:t>
      </w:r>
      <w:r w:rsidR="00BE257B">
        <w:rPr>
          <w:rFonts w:ascii="Times New Roman" w:hAnsi="Times New Roman" w:cs="Times New Roman"/>
          <w:b/>
          <w:color w:val="FF0000"/>
          <w:sz w:val="32"/>
          <w:szCs w:val="32"/>
        </w:rPr>
        <w:t>. с. ПАНИКОВЕЦ</w:t>
      </w:r>
    </w:p>
    <w:p w:rsidR="00BE257B" w:rsidRPr="00CA787C" w:rsidRDefault="00BE257B" w:rsidP="00BE257B">
      <w:pPr>
        <w:pStyle w:val="a3"/>
        <w:spacing w:after="0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  <w:r w:rsidRPr="00CA787C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Храм Покрова Пресвятой Богородицы.</w:t>
      </w:r>
    </w:p>
    <w:p w:rsidR="00BE257B" w:rsidRDefault="00BE257B" w:rsidP="00BE257B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жественная Литургия. Чудотворная икона Божией Матери «Праворучица».</w:t>
      </w:r>
    </w:p>
    <w:p w:rsidR="00BE257B" w:rsidRDefault="00BE257B" w:rsidP="00BE257B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27 ноября (воскресенье) в 06:00.</w:t>
      </w:r>
    </w:p>
    <w:p w:rsidR="00BE257B" w:rsidRDefault="00BE257B" w:rsidP="00BE257B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27 ноября.</w:t>
      </w:r>
    </w:p>
    <w:p w:rsidR="00BE257B" w:rsidRPr="00BE257B" w:rsidRDefault="00BE257B" w:rsidP="00BE257B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E257B" w:rsidRDefault="009A41FB" w:rsidP="00BE257B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4</w:t>
      </w:r>
      <w:r w:rsidR="00BE257B">
        <w:rPr>
          <w:rFonts w:ascii="Times New Roman" w:hAnsi="Times New Roman" w:cs="Times New Roman"/>
          <w:b/>
          <w:color w:val="FF0000"/>
          <w:sz w:val="32"/>
          <w:szCs w:val="32"/>
        </w:rPr>
        <w:t>. ЗАДОНСК</w:t>
      </w:r>
    </w:p>
    <w:p w:rsidR="00BE257B" w:rsidRPr="00CA787C" w:rsidRDefault="00BE257B" w:rsidP="00BE257B">
      <w:pPr>
        <w:pStyle w:val="a3"/>
        <w:spacing w:after="0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  <w:r w:rsidRPr="00CA787C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Рождество-Богородицкий мужской монастырь.</w:t>
      </w:r>
    </w:p>
    <w:p w:rsidR="00BE257B" w:rsidRDefault="00BE257B" w:rsidP="00BE257B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Панихида в </w:t>
      </w:r>
      <w:r w:rsidR="0026282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анун дня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амяти схиарх. Виталия (Сидоренко). Мощи свт. Тихона Задонского.</w:t>
      </w:r>
    </w:p>
    <w:p w:rsidR="00BE257B" w:rsidRDefault="00BE257B" w:rsidP="00BE257B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30 ноября (среда) в 15:00.</w:t>
      </w:r>
    </w:p>
    <w:p w:rsidR="00BE257B" w:rsidRDefault="00BE257B" w:rsidP="00BE257B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Возвращение 30 ноября.</w:t>
      </w:r>
    </w:p>
    <w:p w:rsidR="00BE257B" w:rsidRDefault="00BE257B" w:rsidP="00BE257B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E257B" w:rsidRDefault="00A7755F" w:rsidP="00BE257B">
      <w:pPr>
        <w:jc w:val="center"/>
        <w:rPr>
          <w:rFonts w:ascii="Arial" w:hAnsi="Arial" w:cs="Arial"/>
          <w:color w:val="FF0000"/>
          <w:sz w:val="40"/>
          <w:szCs w:val="40"/>
        </w:rPr>
      </w:pPr>
      <w:r w:rsidRPr="00BE257B">
        <w:rPr>
          <w:rFonts w:ascii="Times New Roman" w:hAnsi="Times New Roman" w:cs="Times New Roman"/>
          <w:b/>
          <w:color w:val="FF0000"/>
          <w:sz w:val="40"/>
          <w:szCs w:val="40"/>
        </w:rPr>
        <w:t>ПОДРОБНАЯ ИНФОРМАЦИЯ ПО ТЕЛЕФОНУ ПАЛОМНИЧЕСКОГО ОТДЕЛА:</w:t>
      </w:r>
      <w:r w:rsidRPr="00BE257B">
        <w:rPr>
          <w:rFonts w:ascii="Arial" w:hAnsi="Arial" w:cs="Arial"/>
          <w:color w:val="FF0000"/>
          <w:sz w:val="40"/>
          <w:szCs w:val="40"/>
        </w:rPr>
        <w:t xml:space="preserve"> </w:t>
      </w:r>
    </w:p>
    <w:p w:rsidR="00A7755F" w:rsidRPr="00BE257B" w:rsidRDefault="00A7755F" w:rsidP="00BE257B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BE257B">
        <w:rPr>
          <w:rFonts w:ascii="Times New Roman" w:hAnsi="Times New Roman" w:cs="Times New Roman"/>
          <w:b/>
          <w:color w:val="FF0000"/>
          <w:sz w:val="40"/>
          <w:szCs w:val="40"/>
        </w:rPr>
        <w:t>+7 (4742) 25-03-65.</w:t>
      </w:r>
    </w:p>
    <w:p w:rsidR="00A7755F" w:rsidRDefault="00A7755F" w:rsidP="00E34F9A">
      <w:pPr>
        <w:pStyle w:val="a3"/>
        <w:jc w:val="center"/>
        <w:rPr>
          <w:rFonts w:ascii="Arial" w:hAnsi="Arial" w:cs="Arial"/>
          <w:sz w:val="40"/>
          <w:szCs w:val="40"/>
        </w:rPr>
      </w:pPr>
    </w:p>
    <w:p w:rsidR="00A7755F" w:rsidRPr="00A7755F" w:rsidRDefault="00A7755F" w:rsidP="00E34F9A">
      <w:pPr>
        <w:pStyle w:val="a3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7755F">
        <w:rPr>
          <w:rFonts w:ascii="Times New Roman" w:hAnsi="Times New Roman" w:cs="Times New Roman"/>
          <w:b/>
          <w:color w:val="FF0000"/>
          <w:sz w:val="40"/>
          <w:szCs w:val="40"/>
        </w:rPr>
        <w:t>МЫ В СОЦИАЛЬНЫХ СЕТЯХ:</w:t>
      </w:r>
    </w:p>
    <w:p w:rsidR="00A7755F" w:rsidRPr="00BE257B" w:rsidRDefault="00063CC0" w:rsidP="00E34F9A">
      <w:pPr>
        <w:pStyle w:val="a3"/>
        <w:jc w:val="center"/>
        <w:rPr>
          <w:rFonts w:ascii="Times New Roman" w:hAnsi="Times New Roman" w:cs="Times New Roman"/>
          <w:b/>
          <w:color w:val="1F4E79" w:themeColor="accent1" w:themeShade="80"/>
          <w:sz w:val="40"/>
          <w:szCs w:val="40"/>
        </w:rPr>
      </w:pPr>
      <w:hyperlink r:id="rId9" w:history="1">
        <w:r w:rsidR="00A7755F" w:rsidRPr="00BE257B">
          <w:rPr>
            <w:rStyle w:val="a4"/>
            <w:rFonts w:ascii="Times New Roman" w:hAnsi="Times New Roman" w:cs="Times New Roman"/>
            <w:b/>
            <w:color w:val="1F4E79" w:themeColor="accent1" w:themeShade="80"/>
            <w:sz w:val="40"/>
            <w:szCs w:val="40"/>
          </w:rPr>
          <w:t>https://vk.com/palom48</w:t>
        </w:r>
      </w:hyperlink>
    </w:p>
    <w:p w:rsidR="004A0F0B" w:rsidRPr="00BE257B" w:rsidRDefault="00A7755F" w:rsidP="00E8418A">
      <w:pPr>
        <w:pStyle w:val="a3"/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 w:rsidRPr="00BE257B">
        <w:rPr>
          <w:rFonts w:ascii="Times New Roman" w:hAnsi="Times New Roman" w:cs="Times New Roman"/>
          <w:b/>
          <w:color w:val="1F4E79" w:themeColor="accent1" w:themeShade="80"/>
          <w:sz w:val="40"/>
          <w:szCs w:val="40"/>
        </w:rPr>
        <w:t>https://ok.ru/palom48</w:t>
      </w:r>
    </w:p>
    <w:sectPr w:rsidR="004A0F0B" w:rsidRPr="00BE257B" w:rsidSect="00F13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CC0" w:rsidRDefault="00063CC0" w:rsidP="008A7E44">
      <w:pPr>
        <w:spacing w:after="0" w:line="240" w:lineRule="auto"/>
      </w:pPr>
      <w:r>
        <w:separator/>
      </w:r>
    </w:p>
  </w:endnote>
  <w:endnote w:type="continuationSeparator" w:id="0">
    <w:p w:rsidR="00063CC0" w:rsidRDefault="00063CC0" w:rsidP="008A7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CC0" w:rsidRDefault="00063CC0" w:rsidP="008A7E44">
      <w:pPr>
        <w:spacing w:after="0" w:line="240" w:lineRule="auto"/>
      </w:pPr>
      <w:r>
        <w:separator/>
      </w:r>
    </w:p>
  </w:footnote>
  <w:footnote w:type="continuationSeparator" w:id="0">
    <w:p w:rsidR="00063CC0" w:rsidRDefault="00063CC0" w:rsidP="008A7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594"/>
    <w:multiLevelType w:val="hybridMultilevel"/>
    <w:tmpl w:val="7ABE6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B6E7F"/>
    <w:multiLevelType w:val="hybridMultilevel"/>
    <w:tmpl w:val="3F646F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887"/>
    <w:rsid w:val="00025D0F"/>
    <w:rsid w:val="00054383"/>
    <w:rsid w:val="0005675C"/>
    <w:rsid w:val="00063CC0"/>
    <w:rsid w:val="00067CEB"/>
    <w:rsid w:val="000832D4"/>
    <w:rsid w:val="000B6D24"/>
    <w:rsid w:val="000F49B4"/>
    <w:rsid w:val="00102915"/>
    <w:rsid w:val="0010536B"/>
    <w:rsid w:val="00110E8F"/>
    <w:rsid w:val="00115FDC"/>
    <w:rsid w:val="00117F4C"/>
    <w:rsid w:val="0018011B"/>
    <w:rsid w:val="001C62F8"/>
    <w:rsid w:val="001E1EBF"/>
    <w:rsid w:val="00201539"/>
    <w:rsid w:val="00205B19"/>
    <w:rsid w:val="00207B94"/>
    <w:rsid w:val="00221F0B"/>
    <w:rsid w:val="00223CDE"/>
    <w:rsid w:val="002358B7"/>
    <w:rsid w:val="00262828"/>
    <w:rsid w:val="00264E98"/>
    <w:rsid w:val="00295B4B"/>
    <w:rsid w:val="00295E06"/>
    <w:rsid w:val="002B113F"/>
    <w:rsid w:val="002B2516"/>
    <w:rsid w:val="002C3B06"/>
    <w:rsid w:val="002D21DA"/>
    <w:rsid w:val="002D33FA"/>
    <w:rsid w:val="0035170F"/>
    <w:rsid w:val="003933E9"/>
    <w:rsid w:val="0039395F"/>
    <w:rsid w:val="003A491B"/>
    <w:rsid w:val="003B5B96"/>
    <w:rsid w:val="003C2042"/>
    <w:rsid w:val="003E2C88"/>
    <w:rsid w:val="00405549"/>
    <w:rsid w:val="00415D73"/>
    <w:rsid w:val="00417FED"/>
    <w:rsid w:val="0042584E"/>
    <w:rsid w:val="00425958"/>
    <w:rsid w:val="0044087A"/>
    <w:rsid w:val="004436A7"/>
    <w:rsid w:val="004441A3"/>
    <w:rsid w:val="00455495"/>
    <w:rsid w:val="00465E48"/>
    <w:rsid w:val="004751CF"/>
    <w:rsid w:val="004A0F0B"/>
    <w:rsid w:val="004A531C"/>
    <w:rsid w:val="004B4661"/>
    <w:rsid w:val="004C20D9"/>
    <w:rsid w:val="004D6BAB"/>
    <w:rsid w:val="004E35DA"/>
    <w:rsid w:val="005262EA"/>
    <w:rsid w:val="0053005C"/>
    <w:rsid w:val="005849EF"/>
    <w:rsid w:val="00596336"/>
    <w:rsid w:val="005B35A5"/>
    <w:rsid w:val="006244DC"/>
    <w:rsid w:val="00625887"/>
    <w:rsid w:val="0065298F"/>
    <w:rsid w:val="00660A9A"/>
    <w:rsid w:val="00670B96"/>
    <w:rsid w:val="00676DE5"/>
    <w:rsid w:val="00684D75"/>
    <w:rsid w:val="006A35D2"/>
    <w:rsid w:val="006C7A18"/>
    <w:rsid w:val="006E1077"/>
    <w:rsid w:val="007112C6"/>
    <w:rsid w:val="007145D6"/>
    <w:rsid w:val="00752311"/>
    <w:rsid w:val="00781DF4"/>
    <w:rsid w:val="00794B22"/>
    <w:rsid w:val="007964E4"/>
    <w:rsid w:val="007C43B4"/>
    <w:rsid w:val="007D15CB"/>
    <w:rsid w:val="007F4524"/>
    <w:rsid w:val="00834C5C"/>
    <w:rsid w:val="00840BB5"/>
    <w:rsid w:val="0089799A"/>
    <w:rsid w:val="008A7E44"/>
    <w:rsid w:val="008B2183"/>
    <w:rsid w:val="008D64E0"/>
    <w:rsid w:val="008E7BE5"/>
    <w:rsid w:val="00904F5F"/>
    <w:rsid w:val="00907ABA"/>
    <w:rsid w:val="00996323"/>
    <w:rsid w:val="009A41FB"/>
    <w:rsid w:val="009A55BB"/>
    <w:rsid w:val="009B1F89"/>
    <w:rsid w:val="009E7BEF"/>
    <w:rsid w:val="009F2D1F"/>
    <w:rsid w:val="00A0105F"/>
    <w:rsid w:val="00A07DE7"/>
    <w:rsid w:val="00A11684"/>
    <w:rsid w:val="00A329C6"/>
    <w:rsid w:val="00A42762"/>
    <w:rsid w:val="00A57888"/>
    <w:rsid w:val="00A616A1"/>
    <w:rsid w:val="00A66767"/>
    <w:rsid w:val="00A7755F"/>
    <w:rsid w:val="00A86035"/>
    <w:rsid w:val="00A865AD"/>
    <w:rsid w:val="00A86D54"/>
    <w:rsid w:val="00AE0002"/>
    <w:rsid w:val="00AE007F"/>
    <w:rsid w:val="00AE2E4B"/>
    <w:rsid w:val="00AE39D6"/>
    <w:rsid w:val="00AF7E45"/>
    <w:rsid w:val="00B110F4"/>
    <w:rsid w:val="00B13BCB"/>
    <w:rsid w:val="00B253D7"/>
    <w:rsid w:val="00B377A8"/>
    <w:rsid w:val="00B46A97"/>
    <w:rsid w:val="00B64697"/>
    <w:rsid w:val="00B6561A"/>
    <w:rsid w:val="00B86801"/>
    <w:rsid w:val="00BA4153"/>
    <w:rsid w:val="00BA6976"/>
    <w:rsid w:val="00BB4551"/>
    <w:rsid w:val="00BB665F"/>
    <w:rsid w:val="00BE1EF4"/>
    <w:rsid w:val="00BE257B"/>
    <w:rsid w:val="00C111C5"/>
    <w:rsid w:val="00C30DFF"/>
    <w:rsid w:val="00C56164"/>
    <w:rsid w:val="00C85FF2"/>
    <w:rsid w:val="00CA7E46"/>
    <w:rsid w:val="00CD05D7"/>
    <w:rsid w:val="00CE5D1F"/>
    <w:rsid w:val="00CF6BF0"/>
    <w:rsid w:val="00D27449"/>
    <w:rsid w:val="00D722A1"/>
    <w:rsid w:val="00D77BD9"/>
    <w:rsid w:val="00DD582E"/>
    <w:rsid w:val="00DD6C05"/>
    <w:rsid w:val="00DF32B4"/>
    <w:rsid w:val="00E34F9A"/>
    <w:rsid w:val="00E4379D"/>
    <w:rsid w:val="00E8418A"/>
    <w:rsid w:val="00EA0D30"/>
    <w:rsid w:val="00ED23DD"/>
    <w:rsid w:val="00ED71DE"/>
    <w:rsid w:val="00F036EC"/>
    <w:rsid w:val="00F05363"/>
    <w:rsid w:val="00F136FD"/>
    <w:rsid w:val="00F20AD9"/>
    <w:rsid w:val="00F20EFB"/>
    <w:rsid w:val="00F64818"/>
    <w:rsid w:val="00F91559"/>
    <w:rsid w:val="00FA06CD"/>
    <w:rsid w:val="00FA3BEC"/>
    <w:rsid w:val="00FB55CA"/>
    <w:rsid w:val="00FC6426"/>
    <w:rsid w:val="00FE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6D41C"/>
  <w15:docId w15:val="{49920EE8-45E0-4BF9-A7B1-0FC1DDF5A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99A"/>
  </w:style>
  <w:style w:type="paragraph" w:styleId="1">
    <w:name w:val="heading 1"/>
    <w:basedOn w:val="a"/>
    <w:next w:val="a"/>
    <w:link w:val="10"/>
    <w:uiPriority w:val="9"/>
    <w:qFormat/>
    <w:rsid w:val="008979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79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7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79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79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79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79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79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79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3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755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979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9799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9799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979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9799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9799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89799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89799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9799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8979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8979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89799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89799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89799A"/>
    <w:rPr>
      <w:color w:val="5A5A5A" w:themeColor="text1" w:themeTint="A5"/>
      <w:spacing w:val="15"/>
    </w:rPr>
  </w:style>
  <w:style w:type="character" w:styleId="aa">
    <w:name w:val="Strong"/>
    <w:basedOn w:val="a0"/>
    <w:uiPriority w:val="22"/>
    <w:qFormat/>
    <w:rsid w:val="0089799A"/>
    <w:rPr>
      <w:b/>
      <w:bCs/>
      <w:color w:val="auto"/>
    </w:rPr>
  </w:style>
  <w:style w:type="character" w:styleId="ab">
    <w:name w:val="Emphasis"/>
    <w:basedOn w:val="a0"/>
    <w:uiPriority w:val="20"/>
    <w:qFormat/>
    <w:rsid w:val="0089799A"/>
    <w:rPr>
      <w:i/>
      <w:iCs/>
      <w:color w:val="auto"/>
    </w:rPr>
  </w:style>
  <w:style w:type="paragraph" w:styleId="ac">
    <w:name w:val="No Spacing"/>
    <w:uiPriority w:val="1"/>
    <w:qFormat/>
    <w:rsid w:val="0089799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9799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9799A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89799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9799A"/>
    <w:rPr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89799A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89799A"/>
    <w:rPr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89799A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89799A"/>
    <w:rPr>
      <w:b/>
      <w:bCs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89799A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9799A"/>
    <w:pPr>
      <w:outlineLvl w:val="9"/>
    </w:pPr>
  </w:style>
  <w:style w:type="paragraph" w:styleId="af5">
    <w:name w:val="header"/>
    <w:basedOn w:val="a"/>
    <w:link w:val="af6"/>
    <w:uiPriority w:val="99"/>
    <w:unhideWhenUsed/>
    <w:rsid w:val="008A7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A7E44"/>
  </w:style>
  <w:style w:type="paragraph" w:styleId="af7">
    <w:name w:val="footer"/>
    <w:basedOn w:val="a"/>
    <w:link w:val="af8"/>
    <w:uiPriority w:val="99"/>
    <w:unhideWhenUsed/>
    <w:rsid w:val="008A7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A7E44"/>
  </w:style>
  <w:style w:type="paragraph" w:styleId="af9">
    <w:name w:val="Balloon Text"/>
    <w:basedOn w:val="a"/>
    <w:link w:val="afa"/>
    <w:uiPriority w:val="99"/>
    <w:semiHidden/>
    <w:unhideWhenUsed/>
    <w:rsid w:val="0044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441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6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palom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0F49E-2941-4D3F-979A-95F5B28B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бота</cp:lastModifiedBy>
  <cp:revision>7</cp:revision>
  <dcterms:created xsi:type="dcterms:W3CDTF">2022-11-11T17:31:00Z</dcterms:created>
  <dcterms:modified xsi:type="dcterms:W3CDTF">2022-11-11T18:35:00Z</dcterms:modified>
</cp:coreProperties>
</file>